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7190"/>
        <w:gridCol w:w="7190"/>
      </w:tblGrid>
      <w:tr w:rsidR="00E416CA" w14:paraId="0BE5E7A1" w14:textId="77777777" w:rsidTr="00B85CBE">
        <w:tc>
          <w:tcPr>
            <w:tcW w:w="14380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3846"/>
              <w:gridCol w:w="3597"/>
              <w:gridCol w:w="6219"/>
              <w:gridCol w:w="349"/>
            </w:tblGrid>
            <w:tr w:rsidR="00E416CA" w14:paraId="7D7BE3B6" w14:textId="77777777" w:rsidTr="00A1560D">
              <w:tc>
                <w:tcPr>
                  <w:tcW w:w="355" w:type="dxa"/>
                  <w:shd w:val="clear" w:color="auto" w:fill="00BED6" w:themeFill="accent1"/>
                </w:tcPr>
                <w:p w14:paraId="2CD4085C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5D516FE9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183F2A38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4A436163" w14:textId="77777777" w:rsidR="00E416CA" w:rsidRDefault="00E416CA" w:rsidP="009E6E67">
                  <w:pPr>
                    <w:pStyle w:val="ListParagraph"/>
                  </w:pPr>
                </w:p>
              </w:tc>
              <w:tc>
                <w:tcPr>
                  <w:tcW w:w="355" w:type="dxa"/>
                  <w:shd w:val="clear" w:color="auto" w:fill="00BED6" w:themeFill="accent1"/>
                </w:tcPr>
                <w:p w14:paraId="15FBF1E7" w14:textId="77777777" w:rsidR="00E416CA" w:rsidRDefault="00E416CA" w:rsidP="00E416CA"/>
              </w:tc>
            </w:tr>
            <w:tr w:rsidR="00E416CA" w14:paraId="41790973" w14:textId="77777777" w:rsidTr="00A1560D">
              <w:trPr>
                <w:trHeight w:val="486"/>
              </w:trPr>
              <w:tc>
                <w:tcPr>
                  <w:tcW w:w="355" w:type="dxa"/>
                  <w:shd w:val="clear" w:color="auto" w:fill="00BED6" w:themeFill="accent1"/>
                </w:tcPr>
                <w:p w14:paraId="14DBB12F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4B29197C" w14:textId="77777777" w:rsidR="00E416CA" w:rsidRDefault="00E416CA" w:rsidP="00E416CA">
                  <w:r>
                    <w:rPr>
                      <w:noProof/>
                    </w:rPr>
                    <w:drawing>
                      <wp:inline distT="0" distB="0" distL="0" distR="0" wp14:anchorId="3C50B28D" wp14:editId="7EDE94E0">
                        <wp:extent cx="2305050" cy="384175"/>
                        <wp:effectExtent l="0" t="0" r="0" b="0"/>
                        <wp:docPr id="20" name="Graph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logo-valueprompter-navy.sv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211" cy="394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0" w:type="dxa"/>
                  <w:shd w:val="clear" w:color="auto" w:fill="00BED6" w:themeFill="accent1"/>
                  <w:vAlign w:val="center"/>
                </w:tcPr>
                <w:p w14:paraId="02C399D8" w14:textId="77777777" w:rsidR="00E416CA" w:rsidRPr="00237C81" w:rsidRDefault="00E416CA" w:rsidP="00E416CA">
                  <w:pPr>
                    <w:jc w:val="right"/>
                    <w:rPr>
                      <w:lang w:val="en-US"/>
                    </w:rPr>
                  </w:pPr>
                  <w:r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CONTACT:</w:t>
                  </w:r>
                </w:p>
              </w:tc>
              <w:tc>
                <w:tcPr>
                  <w:tcW w:w="6475" w:type="dxa"/>
                  <w:shd w:val="clear" w:color="auto" w:fill="FFFFFF" w:themeFill="background1"/>
                </w:tcPr>
                <w:permStart w:id="1032589160" w:edGrp="everyone" w:displacedByCustomXml="next"/>
                <w:sdt>
                  <w:sdtPr>
                    <w:alias w:val="Contact"/>
                    <w:tag w:val="Contact"/>
                    <w:id w:val="826710783"/>
                    <w:lock w:val="sdtLocked"/>
                    <w:placeholder>
                      <w:docPart w:val="A2F59B44DC94475DA017B9A48C585A00"/>
                    </w:placeholder>
                    <w:showingPlcHdr/>
                    <w15:color w:val="201747"/>
                  </w:sdtPr>
                  <w:sdtEndPr>
                    <w:rPr>
                      <w:b/>
                      <w:bCs/>
                    </w:rPr>
                  </w:sdtEndPr>
                  <w:sdtContent>
                    <w:p w14:paraId="77547BDA" w14:textId="1E6521C5" w:rsidR="00E416CA" w:rsidRPr="009E6E67" w:rsidRDefault="00824726" w:rsidP="009E6E67">
                      <w:pPr>
                        <w:pStyle w:val="ListParagraph"/>
                        <w:ind w:left="0"/>
                        <w:rPr>
                          <w:b/>
                          <w:bCs/>
                        </w:rPr>
                      </w:pPr>
                      <w:r w:rsidRPr="00824726">
                        <w:rPr>
                          <w:lang w:val="fr-FR"/>
                        </w:rPr>
                        <w:t>Entrez le nom et le titre de votre client ou prospect ici</w:t>
                      </w:r>
                    </w:p>
                  </w:sdtContent>
                </w:sdt>
                <w:permEnd w:id="1032589160"/>
                <w:p w14:paraId="24F1A73F" w14:textId="219380B5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65A9E312" w14:textId="77777777" w:rsidR="00E416CA" w:rsidRDefault="00E416CA" w:rsidP="00E416CA"/>
              </w:tc>
            </w:tr>
            <w:tr w:rsidR="00E416CA" w14:paraId="6258F93A" w14:textId="77777777" w:rsidTr="00B85CBE">
              <w:trPr>
                <w:trHeight w:hRule="exact" w:val="20"/>
              </w:trPr>
              <w:tc>
                <w:tcPr>
                  <w:tcW w:w="355" w:type="dxa"/>
                  <w:shd w:val="clear" w:color="auto" w:fill="00BED6" w:themeFill="accent1"/>
                </w:tcPr>
                <w:p w14:paraId="5B6C476F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63FD522D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084674EC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12003CC8" w14:textId="77777777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2E287D3B" w14:textId="77777777" w:rsidR="00E416CA" w:rsidRDefault="00E416CA" w:rsidP="00E416CA"/>
              </w:tc>
            </w:tr>
            <w:tr w:rsidR="00E416CA" w14:paraId="428F6E12" w14:textId="77777777" w:rsidTr="00B85CBE">
              <w:trPr>
                <w:trHeight w:val="459"/>
              </w:trPr>
              <w:tc>
                <w:tcPr>
                  <w:tcW w:w="355" w:type="dxa"/>
                  <w:shd w:val="clear" w:color="auto" w:fill="00BED6" w:themeFill="accent1"/>
                </w:tcPr>
                <w:p w14:paraId="0A5E1A23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  <w:vAlign w:val="center"/>
                </w:tcPr>
                <w:p w14:paraId="571D720D" w14:textId="2B131224" w:rsidR="00E416CA" w:rsidRDefault="00824726" w:rsidP="00E416CA">
                  <w:pPr>
                    <w:jc w:val="right"/>
                  </w:pPr>
                  <w:r w:rsidRPr="00824726">
                    <w:rPr>
                      <w:b/>
                      <w:bCs/>
                      <w:spacing w:val="20"/>
                      <w:sz w:val="32"/>
                      <w:szCs w:val="32"/>
                      <w:lang w:val="fr-FR"/>
                    </w:rPr>
                    <w:t>ENJEU BUSINESS</w:t>
                  </w:r>
                  <w:r w:rsidR="00E416CA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:</w:t>
                  </w:r>
                </w:p>
              </w:tc>
              <w:permStart w:id="2022003143" w:edGrp="everyone" w:displacedByCustomXml="next"/>
              <w:sdt>
                <w:sdtPr>
                  <w:alias w:val="Enjeu Business"/>
                  <w:tag w:val="Enjeu Business"/>
                  <w:id w:val="97757890"/>
                  <w:placeholder>
                    <w:docPart w:val="3101D8E0B9C2443F9C68E5C3C82BF6CB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10165" w:type="dxa"/>
                      <w:gridSpan w:val="2"/>
                      <w:shd w:val="clear" w:color="auto" w:fill="FFFFFF" w:themeFill="background1"/>
                    </w:tcPr>
                    <w:p w14:paraId="1FAD458D" w14:textId="2E5EDC36" w:rsidR="00E416CA" w:rsidRDefault="00290D14" w:rsidP="00E416CA">
                      <w:r w:rsidRPr="00290D14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 xml:space="preserve">Décrivez le moteur stratégique de l'entreprise que l'individu prévoit d'accomplir pour atteindre ses objectifs d'entreprise. Généralement, ce sur quoi l'individu est mesuré au moment de l'examen. </w:t>
                      </w:r>
                      <w:r w:rsidRPr="00290D14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Faites la liste des 1-2 premiers.</w:t>
                      </w:r>
                    </w:p>
                  </w:tc>
                </w:sdtContent>
              </w:sdt>
              <w:permEnd w:id="2022003143" w:displacedByCustomXml="prev"/>
              <w:tc>
                <w:tcPr>
                  <w:tcW w:w="355" w:type="dxa"/>
                  <w:shd w:val="clear" w:color="auto" w:fill="00BED6" w:themeFill="accent1"/>
                </w:tcPr>
                <w:p w14:paraId="5551EA1E" w14:textId="77777777" w:rsidR="00E416CA" w:rsidRDefault="00E416CA" w:rsidP="00E416CA"/>
              </w:tc>
            </w:tr>
            <w:tr w:rsidR="00E416CA" w14:paraId="4D33F055" w14:textId="77777777" w:rsidTr="00B85CBE">
              <w:trPr>
                <w:trHeight w:hRule="exact" w:val="20"/>
              </w:trPr>
              <w:tc>
                <w:tcPr>
                  <w:tcW w:w="355" w:type="dxa"/>
                  <w:shd w:val="clear" w:color="auto" w:fill="00BED6" w:themeFill="accent1"/>
                </w:tcPr>
                <w:p w14:paraId="137E74F8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755A0C0E" w14:textId="77777777" w:rsidR="00E416CA" w:rsidRDefault="00E416CA" w:rsidP="00E416CA">
                  <w:pPr>
                    <w:jc w:val="right"/>
                  </w:pPr>
                </w:p>
              </w:tc>
              <w:tc>
                <w:tcPr>
                  <w:tcW w:w="3690" w:type="dxa"/>
                  <w:shd w:val="clear" w:color="auto" w:fill="00BED6" w:themeFill="accent1"/>
                </w:tcPr>
                <w:p w14:paraId="1A8D7D9C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41187B59" w14:textId="77777777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6340EF94" w14:textId="77777777" w:rsidR="00E416CA" w:rsidRDefault="00E416CA" w:rsidP="00E416CA"/>
              </w:tc>
            </w:tr>
            <w:tr w:rsidR="00E416CA" w14:paraId="5F18F55E" w14:textId="77777777" w:rsidTr="00A1560D">
              <w:trPr>
                <w:trHeight w:val="450"/>
              </w:trPr>
              <w:tc>
                <w:tcPr>
                  <w:tcW w:w="355" w:type="dxa"/>
                  <w:shd w:val="clear" w:color="auto" w:fill="00BED6" w:themeFill="accent1"/>
                </w:tcPr>
                <w:p w14:paraId="5C97D879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  <w:vAlign w:val="center"/>
                </w:tcPr>
                <w:p w14:paraId="485893DD" w14:textId="74311233" w:rsidR="00E416CA" w:rsidRDefault="00824726" w:rsidP="00E416CA">
                  <w:pPr>
                    <w:jc w:val="right"/>
                  </w:pPr>
                  <w:r w:rsidRPr="00824726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QUESTION D’ANXIÉTÉ</w:t>
                  </w:r>
                  <w:r w:rsidR="00E416CA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:</w:t>
                  </w:r>
                </w:p>
              </w:tc>
              <w:sdt>
                <w:sdtPr>
                  <w:alias w:val="Question d’Anxiété"/>
                  <w:tag w:val="Question d’Anxiété"/>
                  <w:id w:val="789166565"/>
                  <w:lock w:val="sdtLocked"/>
                  <w:placeholder>
                    <w:docPart w:val="F8D569BCE6E54A80B87283621DC1E178"/>
                  </w:placeholder>
                  <w:showingPlcHdr/>
                  <w15:color w:val="201747"/>
                </w:sdtPr>
                <w:sdtEndPr/>
                <w:sdtContent>
                  <w:permStart w:id="1256216743" w:edGrp="everyone" w:displacedByCustomXml="prev"/>
                  <w:tc>
                    <w:tcPr>
                      <w:tcW w:w="10165" w:type="dxa"/>
                      <w:gridSpan w:val="2"/>
                      <w:shd w:val="clear" w:color="auto" w:fill="FFFFFF" w:themeFill="background1"/>
                    </w:tcPr>
                    <w:p w14:paraId="092D736F" w14:textId="786EF6C0" w:rsidR="00E416CA" w:rsidRPr="00290D14" w:rsidRDefault="00290D14" w:rsidP="00290D14">
                      <w:pPr>
                        <w:rPr>
                          <w:lang w:val="fr-FR"/>
                        </w:rPr>
                      </w:pPr>
                      <w:r w:rsidRPr="00290D14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Créez une question d'anxiété concise, qui a un impact émotionnel et fait ressentir à l'individu l'impact de ne pas mettre en œuvre votre solution</w:t>
                      </w:r>
                      <w:r w:rsidR="00BB27F9" w:rsidRPr="00290D14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.</w:t>
                      </w:r>
                    </w:p>
                  </w:tc>
                  <w:permEnd w:id="1256216743" w:displacedByCustomXml="next"/>
                </w:sdtContent>
              </w:sdt>
              <w:tc>
                <w:tcPr>
                  <w:tcW w:w="355" w:type="dxa"/>
                  <w:shd w:val="clear" w:color="auto" w:fill="00BED6" w:themeFill="accent1"/>
                </w:tcPr>
                <w:p w14:paraId="2FB21D40" w14:textId="77777777" w:rsidR="00E416CA" w:rsidRDefault="00E416CA" w:rsidP="00E416CA"/>
              </w:tc>
            </w:tr>
            <w:tr w:rsidR="00E416CA" w14:paraId="384DDAC3" w14:textId="77777777" w:rsidTr="00A1560D">
              <w:tc>
                <w:tcPr>
                  <w:tcW w:w="355" w:type="dxa"/>
                  <w:shd w:val="clear" w:color="auto" w:fill="00BED6" w:themeFill="accent1"/>
                </w:tcPr>
                <w:p w14:paraId="5B89FE2C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57E8D4D2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1A395947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2522BC3B" w14:textId="2A4DA1D7" w:rsidR="00E416CA" w:rsidRPr="00237C81" w:rsidRDefault="00E416CA" w:rsidP="00E416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237C81">
                    <w:rPr>
                      <w:sz w:val="18"/>
                      <w:szCs w:val="18"/>
                      <w:lang w:val="en-US"/>
                    </w:rPr>
                    <w:t>© 1993-202</w:t>
                  </w:r>
                  <w:r w:rsidR="00B27236">
                    <w:rPr>
                      <w:sz w:val="18"/>
                      <w:szCs w:val="18"/>
                      <w:lang w:val="en-US"/>
                    </w:rPr>
                    <w:t>1</w:t>
                  </w:r>
                  <w:r w:rsidRPr="00237C81">
                    <w:rPr>
                      <w:sz w:val="18"/>
                      <w:szCs w:val="18"/>
                      <w:lang w:val="en-US"/>
                    </w:rPr>
                    <w:t xml:space="preserve"> ValueSelling Associates, Inc. All rights reserved.</w:t>
                  </w:r>
                </w:p>
              </w:tc>
              <w:tc>
                <w:tcPr>
                  <w:tcW w:w="355" w:type="dxa"/>
                  <w:shd w:val="clear" w:color="auto" w:fill="00BED6" w:themeFill="accent1"/>
                </w:tcPr>
                <w:p w14:paraId="409BE931" w14:textId="77777777" w:rsidR="00E416CA" w:rsidRDefault="00E416CA" w:rsidP="00E416CA"/>
              </w:tc>
            </w:tr>
          </w:tbl>
          <w:p w14:paraId="1DCE3C24" w14:textId="77777777" w:rsidR="00E416CA" w:rsidRDefault="00E416CA"/>
        </w:tc>
      </w:tr>
      <w:tr w:rsidR="00E416CA" w14:paraId="7EBCF51A" w14:textId="77777777" w:rsidTr="00B85CBE"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6415"/>
              <w:gridCol w:w="416"/>
            </w:tblGrid>
            <w:tr w:rsidR="00E416CA" w14:paraId="0E7B86C2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0DF3C7F5" w14:textId="77777777" w:rsidR="00E416CA" w:rsidRDefault="00E416CA" w:rsidP="00E416CA"/>
              </w:tc>
              <w:tc>
                <w:tcPr>
                  <w:tcW w:w="7200" w:type="dxa"/>
                  <w:shd w:val="clear" w:color="auto" w:fill="00BED6" w:themeFill="accent1"/>
                </w:tcPr>
                <w:p w14:paraId="5C4ACBE2" w14:textId="55124E46" w:rsidR="00E416CA" w:rsidRPr="0007078B" w:rsidRDefault="00824726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824726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PROBLÈME</w:t>
                  </w:r>
                </w:p>
              </w:tc>
              <w:tc>
                <w:tcPr>
                  <w:tcW w:w="450" w:type="dxa"/>
                  <w:shd w:val="clear" w:color="auto" w:fill="00BED6" w:themeFill="accent1"/>
                </w:tcPr>
                <w:p w14:paraId="3C7C7AB0" w14:textId="77777777" w:rsidR="00E416CA" w:rsidRDefault="00E416CA" w:rsidP="00E416CA"/>
              </w:tc>
            </w:tr>
            <w:tr w:rsidR="00E416CA" w14:paraId="70B61F70" w14:textId="77777777" w:rsidTr="009734D0">
              <w:trPr>
                <w:trHeight w:val="3312"/>
              </w:trPr>
              <w:tc>
                <w:tcPr>
                  <w:tcW w:w="360" w:type="dxa"/>
                  <w:shd w:val="clear" w:color="auto" w:fill="00BED6" w:themeFill="accent1"/>
                </w:tcPr>
                <w:p w14:paraId="33ED8BA1" w14:textId="77777777" w:rsidR="00E416CA" w:rsidRDefault="00E416CA" w:rsidP="00E416CA"/>
              </w:tc>
              <w:sdt>
                <w:sdtPr>
                  <w:alias w:val="Problème"/>
                  <w:tag w:val="Problème"/>
                  <w:id w:val="-490408575"/>
                  <w:lock w:val="sdtLocked"/>
                  <w:placeholder>
                    <w:docPart w:val="200E3E101F78404B9B70CC60C53976A9"/>
                  </w:placeholder>
                  <w:showingPlcHdr/>
                  <w15:color w:val="201747"/>
                </w:sdtPr>
                <w:sdtEndPr/>
                <w:sdtContent>
                  <w:permStart w:id="1287337415" w:edGrp="everyone" w:displacedByCustomXml="prev"/>
                  <w:tc>
                    <w:tcPr>
                      <w:tcW w:w="7200" w:type="dxa"/>
                    </w:tcPr>
                    <w:p w14:paraId="3B128072" w14:textId="7F897B73" w:rsidR="00E416CA" w:rsidRDefault="00290D14" w:rsidP="009E6E67">
                      <w:r w:rsidRPr="00290D14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Énumérez les problèmes qui empêchent la personne de résoudre ses problèmes commerciaux, dans ses mots. Avec quelles questions d'approfondissement étaient-ils d'accord? Énumérez tout ce qui s'applique</w:t>
                      </w:r>
                      <w:r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.</w:t>
                      </w:r>
                      <w:r w:rsidR="009E6E67" w:rsidRPr="00290D14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.</w:t>
                      </w:r>
                    </w:p>
                  </w:tc>
                  <w:permEnd w:id="1287337415" w:displacedByCustomXml="next"/>
                </w:sdtContent>
              </w:sdt>
              <w:tc>
                <w:tcPr>
                  <w:tcW w:w="450" w:type="dxa"/>
                  <w:shd w:val="clear" w:color="auto" w:fill="00BED6" w:themeFill="accent1"/>
                </w:tcPr>
                <w:p w14:paraId="4FD670E7" w14:textId="77777777" w:rsidR="00E416CA" w:rsidRDefault="00E416CA" w:rsidP="00E416CA"/>
              </w:tc>
            </w:tr>
            <w:tr w:rsidR="00E416CA" w14:paraId="4AA640C4" w14:textId="77777777" w:rsidTr="00A1560D">
              <w:tc>
                <w:tcPr>
                  <w:tcW w:w="360" w:type="dxa"/>
                  <w:shd w:val="clear" w:color="auto" w:fill="00BED6" w:themeFill="accent1"/>
                  <w:vAlign w:val="center"/>
                </w:tcPr>
                <w:p w14:paraId="15E0FD82" w14:textId="77777777" w:rsidR="00E416CA" w:rsidRDefault="00E416CA" w:rsidP="00E416CA">
                  <w:pPr>
                    <w:jc w:val="center"/>
                  </w:pPr>
                </w:p>
              </w:tc>
              <w:tc>
                <w:tcPr>
                  <w:tcW w:w="7200" w:type="dxa"/>
                  <w:shd w:val="clear" w:color="auto" w:fill="00BED6" w:themeFill="accent1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5"/>
                    <w:gridCol w:w="2067"/>
                    <w:gridCol w:w="2067"/>
                  </w:tblGrid>
                  <w:tr w:rsidR="00E416CA" w14:paraId="620848EF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736A1467" w14:textId="77777777" w:rsidR="00E416CA" w:rsidRDefault="00BE4DC9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4320" behindDoc="0" locked="0" layoutInCell="1" allowOverlap="1" wp14:anchorId="3C02446B" wp14:editId="3E079E34">
                                  <wp:simplePos x="0" y="0"/>
                                  <wp:positionH relativeFrom="column">
                                    <wp:posOffset>-111972</wp:posOffset>
                                  </wp:positionH>
                                  <wp:positionV relativeFrom="paragraph">
                                    <wp:posOffset>34290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3" name="Rounded Rectangl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96E9977" w14:textId="212345AB" w:rsidR="00E416CA" w:rsidRPr="00144881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bookmarkStart w:id="0" w:name="_Hlk36531563"/>
                                              <w:bookmarkStart w:id="1" w:name="_Hlk36531564"/>
                                              <w:bookmarkStart w:id="2" w:name="_Hlk36531575"/>
                                              <w:bookmarkStart w:id="3" w:name="_Hlk36531576"/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OUVRIR</w:t>
                                              </w:r>
                                              <w:bookmarkEnd w:id="0"/>
                                              <w:bookmarkEnd w:id="1"/>
                                              <w:bookmarkEnd w:id="2"/>
                                              <w:bookmarkEnd w:id="3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3C02446B" id="Rounded Rectangle 33" o:spid="_x0000_s1026" style="position:absolute;left:0;text-align:left;margin-left:-8.8pt;margin-top:2.7pt;width:56.8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796E9977" w14:textId="212345AB" w:rsidR="00E416CA" w:rsidRPr="00144881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bookmarkStart w:id="4" w:name="_Hlk36531563"/>
                                        <w:bookmarkStart w:id="5" w:name="_Hlk36531564"/>
                                        <w:bookmarkStart w:id="6" w:name="_Hlk36531575"/>
                                        <w:bookmarkStart w:id="7" w:name="_Hlk36531576"/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  <w:bookmarkEnd w:id="4"/>
                                        <w:bookmarkEnd w:id="5"/>
                                        <w:bookmarkEnd w:id="6"/>
                                        <w:bookmarkEnd w:id="7"/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479DABC1" w14:textId="77777777" w:rsidR="00E416CA" w:rsidRDefault="00E416CA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5344" behindDoc="0" locked="0" layoutInCell="1" allowOverlap="1" wp14:anchorId="454D08DB" wp14:editId="37599CD7">
                                  <wp:simplePos x="0" y="0"/>
                                  <wp:positionH relativeFrom="column">
                                    <wp:posOffset>330200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4" name="Rounded Rectangle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4074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B951A49" w14:textId="0C074ACC" w:rsidR="00E416CA" w:rsidRPr="00FA211F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54D08DB" id="Rounded Rectangle 34" o:spid="_x0000_s1027" style="position:absolute;left:0;text-align:left;margin-left:26pt;margin-top:2pt;width:56.8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2B951A49" w14:textId="0C074ACC" w:rsidR="00E416CA" w:rsidRPr="00FA211F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06D2DA2B" w14:textId="77777777" w:rsidR="00E416CA" w:rsidRDefault="00E416CA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6368" behindDoc="0" locked="0" layoutInCell="1" allowOverlap="1" wp14:anchorId="03E2B16F" wp14:editId="2ABDB42F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5" name="Rounded Rectangle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ABB8E3" w14:textId="1AF2E1F1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  <w:r w:rsidR="00824726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3E2B16F" id="Rounded Rectangle 35" o:spid="_x0000_s1028" style="position:absolute;left:0;text-align:left;margin-left:46.05pt;margin-top:2pt;width:56.8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28ABB8E3" w14:textId="1AF2E1F1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  <w:r w:rsidR="00824726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2E2E432" w14:textId="77777777" w:rsidR="00E416CA" w:rsidRDefault="00E416CA" w:rsidP="00E416CA">
                  <w:pPr>
                    <w:jc w:val="center"/>
                  </w:pPr>
                </w:p>
              </w:tc>
              <w:tc>
                <w:tcPr>
                  <w:tcW w:w="450" w:type="dxa"/>
                  <w:shd w:val="clear" w:color="auto" w:fill="00BED6" w:themeFill="accent1"/>
                  <w:vAlign w:val="center"/>
                </w:tcPr>
                <w:p w14:paraId="0559372C" w14:textId="77777777" w:rsidR="00E416CA" w:rsidRDefault="00E416CA" w:rsidP="00E416CA">
                  <w:pPr>
                    <w:jc w:val="center"/>
                  </w:pPr>
                </w:p>
              </w:tc>
            </w:tr>
          </w:tbl>
          <w:p w14:paraId="670F785E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6415"/>
              <w:gridCol w:w="416"/>
            </w:tblGrid>
            <w:tr w:rsidR="00E416CA" w14:paraId="70E1FB5B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57898DD5" w14:textId="77777777" w:rsidR="00E416CA" w:rsidRDefault="00E416CA" w:rsidP="00E416CA"/>
              </w:tc>
              <w:tc>
                <w:tcPr>
                  <w:tcW w:w="7200" w:type="dxa"/>
                  <w:shd w:val="clear" w:color="auto" w:fill="00BED6" w:themeFill="accent1"/>
                </w:tcPr>
                <w:p w14:paraId="5312FC7E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SOLUTION</w:t>
                  </w:r>
                </w:p>
              </w:tc>
              <w:tc>
                <w:tcPr>
                  <w:tcW w:w="450" w:type="dxa"/>
                  <w:shd w:val="clear" w:color="auto" w:fill="00BED6" w:themeFill="accent1"/>
                </w:tcPr>
                <w:p w14:paraId="1A6D5EFE" w14:textId="77777777" w:rsidR="00E416CA" w:rsidRDefault="00E416CA" w:rsidP="00E416CA"/>
              </w:tc>
            </w:tr>
            <w:tr w:rsidR="00E416CA" w14:paraId="49BC820D" w14:textId="77777777" w:rsidTr="009734D0">
              <w:trPr>
                <w:trHeight w:val="3326"/>
              </w:trPr>
              <w:tc>
                <w:tcPr>
                  <w:tcW w:w="360" w:type="dxa"/>
                  <w:shd w:val="clear" w:color="auto" w:fill="00BED6" w:themeFill="accent1"/>
                </w:tcPr>
                <w:p w14:paraId="2874BE08" w14:textId="77777777" w:rsidR="00E416CA" w:rsidRDefault="00E416CA" w:rsidP="00E416CA"/>
              </w:tc>
              <w:sdt>
                <w:sdtPr>
                  <w:alias w:val="Solution"/>
                  <w:tag w:val="Solution"/>
                  <w:id w:val="1170292220"/>
                  <w:lock w:val="sdtLocked"/>
                  <w:placeholder>
                    <w:docPart w:val="AD74D8A1043C450BA70F8B48419F0469"/>
                  </w:placeholder>
                  <w:showingPlcHdr/>
                  <w15:color w:val="201747"/>
                </w:sdtPr>
                <w:sdtEndPr/>
                <w:sdtContent>
                  <w:permStart w:id="1540061481" w:edGrp="everyone" w:displacedByCustomXml="prev"/>
                  <w:tc>
                    <w:tcPr>
                      <w:tcW w:w="7200" w:type="dxa"/>
                    </w:tcPr>
                    <w:p w14:paraId="21AB0902" w14:textId="5AF9D092" w:rsidR="00E416CA" w:rsidRDefault="00290D14" w:rsidP="00E416CA">
                      <w:r w:rsidRPr="00290D14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Énumérez la description individuelle de la solution souhaitée aux problèmes, dans leurs propres mots. Avec quelles questions d'approfondissement étaient-ils d'accord? Énumérez tout ce qui s'applique.</w:t>
                      </w:r>
                      <w:r w:rsidR="00382D47" w:rsidRPr="00290D14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.</w:t>
                      </w:r>
                    </w:p>
                  </w:tc>
                  <w:permEnd w:id="1540061481" w:displacedByCustomXml="next"/>
                </w:sdtContent>
              </w:sdt>
              <w:tc>
                <w:tcPr>
                  <w:tcW w:w="450" w:type="dxa"/>
                  <w:shd w:val="clear" w:color="auto" w:fill="00BED6" w:themeFill="accent1"/>
                </w:tcPr>
                <w:p w14:paraId="39854BDF" w14:textId="77777777" w:rsidR="00E416CA" w:rsidRDefault="00E416CA" w:rsidP="00E416CA"/>
              </w:tc>
            </w:tr>
            <w:tr w:rsidR="00E416CA" w14:paraId="50EE1561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5FD616F8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4AB64624" wp14:editId="4DADAF77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7" name="Rounded 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FBAB54" w14:textId="604BA4CD" w:rsidR="00E416CA" w:rsidRPr="00FA211F" w:rsidRDefault="00824726" w:rsidP="0082472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AB64624" id="Rounded Rectangle 27" o:spid="_x0000_s1029" style="position:absolute;margin-left:9.9pt;margin-top:2.3pt;width:56.8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" fillcolor="white [3212]" strokecolor="#00bed6 [3204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69FBAB54" w14:textId="604BA4CD" w:rsidR="00E416CA" w:rsidRPr="00FA211F" w:rsidRDefault="00824726" w:rsidP="008247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BED6" w:themeColor="accent1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ED6" w:themeColor="accent1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00BED6" w:themeFill="accent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5"/>
                    <w:gridCol w:w="2067"/>
                    <w:gridCol w:w="2067"/>
                  </w:tblGrid>
                  <w:tr w:rsidR="00E416CA" w14:paraId="404BD812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333C17AA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36499FE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7152" behindDoc="0" locked="0" layoutInCell="1" allowOverlap="1" wp14:anchorId="1B3140A6" wp14:editId="4B89E0AB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8" name="Rounded Rectangle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86AC732" w14:textId="52FCFC86" w:rsidR="00E416CA" w:rsidRPr="00FA211F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1B3140A6" id="Rounded Rectangle 28" o:spid="_x0000_s1030" style="position:absolute;margin-left:25.8pt;margin-top:1.8pt;width:56.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586AC732" w14:textId="52FCFC86" w:rsidR="00E416CA" w:rsidRPr="00FA211F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657478D1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8176" behindDoc="0" locked="0" layoutInCell="1" allowOverlap="1" wp14:anchorId="037CDB17" wp14:editId="67EDA219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9" name="Rounded Rectangle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18518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27B556E" w14:textId="3E0CDFD5" w:rsidR="00E416CA" w:rsidRPr="00FA211F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37CDB17" id="Rounded Rectangle 29" o:spid="_x0000_s1031" style="position:absolute;margin-left:46.05pt;margin-top:2pt;width:56.8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327B556E" w14:textId="3E0CDFD5" w:rsidR="00E416CA" w:rsidRPr="00FA211F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8AD04D4" w14:textId="77777777" w:rsidR="00E416CA" w:rsidRDefault="00E416CA" w:rsidP="00E416CA"/>
              </w:tc>
              <w:tc>
                <w:tcPr>
                  <w:tcW w:w="450" w:type="dxa"/>
                  <w:shd w:val="clear" w:color="auto" w:fill="00BED6" w:themeFill="accent1"/>
                </w:tcPr>
                <w:p w14:paraId="609F0E22" w14:textId="77777777" w:rsidR="00E416CA" w:rsidRDefault="00E416CA" w:rsidP="00E416CA"/>
              </w:tc>
            </w:tr>
          </w:tbl>
          <w:p w14:paraId="58B6FAB6" w14:textId="77777777" w:rsidR="00E416CA" w:rsidRDefault="00E416CA"/>
        </w:tc>
      </w:tr>
      <w:tr w:rsidR="00E416CA" w14:paraId="1604A5CA" w14:textId="77777777" w:rsidTr="00B85CBE">
        <w:tc>
          <w:tcPr>
            <w:tcW w:w="7190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6411"/>
              <w:gridCol w:w="418"/>
            </w:tblGrid>
            <w:tr w:rsidR="00E416CA" w14:paraId="6572C037" w14:textId="77777777" w:rsidTr="00A1560D">
              <w:tc>
                <w:tcPr>
                  <w:tcW w:w="360" w:type="dxa"/>
                  <w:shd w:val="clear" w:color="auto" w:fill="FFCD00" w:themeFill="accent2"/>
                </w:tcPr>
                <w:p w14:paraId="3213D03F" w14:textId="77777777" w:rsidR="00E416CA" w:rsidRDefault="00E416CA" w:rsidP="00E416CA"/>
              </w:tc>
              <w:tc>
                <w:tcPr>
                  <w:tcW w:w="7200" w:type="dxa"/>
                  <w:shd w:val="clear" w:color="auto" w:fill="FFCD00" w:themeFill="accent2"/>
                </w:tcPr>
                <w:p w14:paraId="3D28C6A5" w14:textId="202CF2BF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VAL</w:t>
                  </w:r>
                  <w:r w:rsidR="00824726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EUR</w:t>
                  </w:r>
                </w:p>
              </w:tc>
              <w:tc>
                <w:tcPr>
                  <w:tcW w:w="450" w:type="dxa"/>
                  <w:shd w:val="clear" w:color="auto" w:fill="FFCD00" w:themeFill="accent2"/>
                </w:tcPr>
                <w:p w14:paraId="605985E6" w14:textId="77777777" w:rsidR="00E416CA" w:rsidRDefault="00E416CA" w:rsidP="00E416CA"/>
              </w:tc>
            </w:tr>
            <w:tr w:rsidR="00E416CA" w14:paraId="57733AE2" w14:textId="77777777" w:rsidTr="000527F0">
              <w:trPr>
                <w:trHeight w:val="3312"/>
              </w:trPr>
              <w:tc>
                <w:tcPr>
                  <w:tcW w:w="360" w:type="dxa"/>
                  <w:shd w:val="clear" w:color="auto" w:fill="FFCD00" w:themeFill="accent2"/>
                </w:tcPr>
                <w:p w14:paraId="7E44DAE3" w14:textId="77777777" w:rsidR="00E416CA" w:rsidRDefault="00E416CA" w:rsidP="00E416CA"/>
              </w:tc>
              <w:sdt>
                <w:sdtPr>
                  <w:alias w:val="Valeur"/>
                  <w:tag w:val="Valeur"/>
                  <w:id w:val="1611851003"/>
                  <w:lock w:val="sdtLocked"/>
                  <w:placeholder>
                    <w:docPart w:val="890845B1218B4F0B967FB674292FB28B"/>
                  </w:placeholder>
                  <w:showingPlcHdr/>
                  <w15:color w:val="201747"/>
                </w:sdtPr>
                <w:sdtEndPr/>
                <w:sdtContent>
                  <w:permStart w:id="1876383068" w:edGrp="everyone" w:displacedByCustomXml="prev"/>
                  <w:tc>
                    <w:tcPr>
                      <w:tcW w:w="7200" w:type="dxa"/>
                    </w:tcPr>
                    <w:p w14:paraId="328E3FA9" w14:textId="3481FFE1" w:rsidR="00E416CA" w:rsidRPr="00290D14" w:rsidRDefault="00290D14" w:rsidP="00290D1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290D14">
                        <w:rPr>
                          <w:rStyle w:val="PlaceholderText"/>
                          <w:i/>
                          <w:iCs/>
                          <w:color w:val="201747" w:themeColor="text2"/>
                          <w:lang w:val="fr-FR"/>
                        </w:rPr>
                        <w:t>Valeur</w:t>
                      </w:r>
                      <w:r>
                        <w:rPr>
                          <w:rStyle w:val="PlaceholderText"/>
                          <w:i/>
                          <w:iCs/>
                          <w:color w:val="201747" w:themeColor="text2"/>
                          <w:lang w:val="fr-FR"/>
                        </w:rPr>
                        <w:t xml:space="preserve"> </w:t>
                      </w:r>
                      <w:r w:rsidRPr="00290D14">
                        <w:rPr>
                          <w:rStyle w:val="PlaceholderText"/>
                          <w:i/>
                          <w:iCs/>
                          <w:color w:val="201747" w:themeColor="text2"/>
                          <w:lang w:val="fr-FR"/>
                        </w:rPr>
                        <w:t>Professionnelle: décrivez comment l'individu mesurera l'impact de votre solution sur son problème commercial en termes d'impact positif quantifiable. Valeur personnelle: décrivez comment l'individu réalisera personnellement l'impact de votre solution, par exemple, réussite professionnelle, bonus, statut</w:t>
                      </w:r>
                      <w:r w:rsidR="00B8583D" w:rsidRPr="00290D14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.</w:t>
                      </w:r>
                    </w:p>
                  </w:tc>
                  <w:permEnd w:id="1876383068" w:displacedByCustomXml="next"/>
                </w:sdtContent>
              </w:sdt>
              <w:tc>
                <w:tcPr>
                  <w:tcW w:w="450" w:type="dxa"/>
                  <w:shd w:val="clear" w:color="auto" w:fill="FFCD00" w:themeFill="accent2"/>
                </w:tcPr>
                <w:p w14:paraId="162D005A" w14:textId="77777777" w:rsidR="00E416CA" w:rsidRDefault="00E416CA" w:rsidP="00E416CA"/>
              </w:tc>
            </w:tr>
            <w:tr w:rsidR="00E416CA" w14:paraId="53F2648E" w14:textId="77777777" w:rsidTr="00A1560D">
              <w:tc>
                <w:tcPr>
                  <w:tcW w:w="360" w:type="dxa"/>
                  <w:shd w:val="clear" w:color="auto" w:fill="FFCD00" w:themeFill="accent2"/>
                </w:tcPr>
                <w:p w14:paraId="7AA6E729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2708162" wp14:editId="51206072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30" name="Rounded 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6A3AC4" w14:textId="3CAD866A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2708162" id="Rounded Rectangle 30" o:spid="_x0000_s1032" style="position:absolute;margin-left:10pt;margin-top:1.8pt;width:56.8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" fillcolor="white [3212]" strokecolor="#ffcd00 [3205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696A3AC4" w14:textId="3CAD866A" w:rsidR="00E416CA" w:rsidRPr="0007078B" w:rsidRDefault="00824726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BF9900" w:themeColor="accent2" w:themeShade="BF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4726">
                                    <w:rPr>
                                      <w:b/>
                                      <w:bCs/>
                                      <w:color w:val="BF9900" w:themeColor="accent2" w:themeShade="BF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FFCD00" w:themeFill="accent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5"/>
                    <w:gridCol w:w="2065"/>
                    <w:gridCol w:w="2065"/>
                  </w:tblGrid>
                  <w:tr w:rsidR="00E416CA" w14:paraId="456A1D3B" w14:textId="77777777" w:rsidTr="00A1560D">
                    <w:trPr>
                      <w:trHeight w:val="450"/>
                    </w:trPr>
                    <w:tc>
                      <w:tcPr>
                        <w:tcW w:w="2324" w:type="dxa"/>
                      </w:tcPr>
                      <w:p w14:paraId="6FFF01C8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4F45975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248" behindDoc="0" locked="0" layoutInCell="1" allowOverlap="1" wp14:anchorId="6220D911" wp14:editId="21345158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31" name="Rounded Rectangle 3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7B55868" w14:textId="1DFD074C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220D911" id="Rounded Rectangle 31" o:spid="_x0000_s1033" style="position:absolute;margin-left:25.8pt;margin-top:1.8pt;width:56.9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" fillcolor="white [3212]" strokecolor="#ffcd00 [320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37B55868" w14:textId="1DFD074C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4D18A476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6F217395" wp14:editId="715C1A6E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1926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2" name="Rounded Rect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3729A42" w14:textId="58B49419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F217395" id="Rounded Rectangle 32" o:spid="_x0000_s1034" style="position:absolute;margin-left:46.05pt;margin-top:1.5pt;width:56.8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" fillcolor="white [3212]" strokecolor="#ffcd00 [320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73729A42" w14:textId="58B49419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2F03C86" w14:textId="77777777" w:rsidR="00E416CA" w:rsidRDefault="00E416CA" w:rsidP="00E416CA"/>
              </w:tc>
              <w:tc>
                <w:tcPr>
                  <w:tcW w:w="450" w:type="dxa"/>
                  <w:shd w:val="clear" w:color="auto" w:fill="FFCD00" w:themeFill="accent2"/>
                </w:tcPr>
                <w:p w14:paraId="254E9D39" w14:textId="77777777" w:rsidR="00E416CA" w:rsidRDefault="00E416CA" w:rsidP="00E416CA"/>
              </w:tc>
            </w:tr>
          </w:tbl>
          <w:p w14:paraId="1508750E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6412"/>
              <w:gridCol w:w="418"/>
            </w:tblGrid>
            <w:tr w:rsidR="00E416CA" w14:paraId="2E76DE58" w14:textId="77777777" w:rsidTr="00A1560D">
              <w:tc>
                <w:tcPr>
                  <w:tcW w:w="360" w:type="dxa"/>
                  <w:shd w:val="clear" w:color="auto" w:fill="201747" w:themeFill="text2"/>
                </w:tcPr>
                <w:p w14:paraId="007F48EC" w14:textId="77777777" w:rsidR="00E416CA" w:rsidRDefault="00E416CA" w:rsidP="00E416CA"/>
              </w:tc>
              <w:tc>
                <w:tcPr>
                  <w:tcW w:w="7200" w:type="dxa"/>
                  <w:shd w:val="clear" w:color="auto" w:fill="201747" w:themeFill="text2"/>
                </w:tcPr>
                <w:p w14:paraId="2E1D2701" w14:textId="049AB325" w:rsidR="00E416CA" w:rsidRPr="0007078B" w:rsidRDefault="00E416CA" w:rsidP="00E416CA">
                  <w:pPr>
                    <w:jc w:val="center"/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  <w:t>PO</w:t>
                  </w:r>
                  <w:r w:rsidR="00824726"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  <w:t>UVOIR</w:t>
                  </w:r>
                </w:p>
              </w:tc>
              <w:tc>
                <w:tcPr>
                  <w:tcW w:w="450" w:type="dxa"/>
                  <w:shd w:val="clear" w:color="auto" w:fill="201747" w:themeFill="text2"/>
                </w:tcPr>
                <w:p w14:paraId="2F6E1DB8" w14:textId="77777777" w:rsidR="00E416CA" w:rsidRDefault="00E416CA" w:rsidP="00E416CA"/>
              </w:tc>
            </w:tr>
            <w:tr w:rsidR="00E416CA" w14:paraId="50F63C20" w14:textId="77777777" w:rsidTr="005654CB">
              <w:trPr>
                <w:trHeight w:val="1210"/>
              </w:trPr>
              <w:tc>
                <w:tcPr>
                  <w:tcW w:w="360" w:type="dxa"/>
                  <w:shd w:val="clear" w:color="auto" w:fill="201747" w:themeFill="text2"/>
                </w:tcPr>
                <w:p w14:paraId="213CA489" w14:textId="77777777" w:rsidR="00E416CA" w:rsidRDefault="00E416CA" w:rsidP="00E416CA"/>
              </w:tc>
              <w:sdt>
                <w:sdtPr>
                  <w:alias w:val="Pouvoir"/>
                  <w:tag w:val="Pouvoir"/>
                  <w:id w:val="-876542510"/>
                  <w:lock w:val="sdtLocked"/>
                  <w:placeholder>
                    <w:docPart w:val="15232E0669EB4CA18F543424B9A1948C"/>
                  </w:placeholder>
                  <w:showingPlcHdr/>
                  <w15:color w:val="201747"/>
                </w:sdtPr>
                <w:sdtEndPr/>
                <w:sdtContent>
                  <w:permStart w:id="200424475" w:edGrp="everyone" w:displacedByCustomXml="prev"/>
                  <w:tc>
                    <w:tcPr>
                      <w:tcW w:w="7200" w:type="dxa"/>
                    </w:tcPr>
                    <w:p w14:paraId="2E80CD56" w14:textId="21195392" w:rsidR="00E416CA" w:rsidRPr="00290D14" w:rsidRDefault="00290D14" w:rsidP="00290D14">
                      <w:pPr>
                        <w:rPr>
                          <w:lang w:val="en-US"/>
                        </w:rPr>
                      </w:pPr>
                      <w:r w:rsidRPr="00290D14">
                        <w:rPr>
                          <w:lang w:val="fr-FR"/>
                        </w:rPr>
                        <w:t>Identifiez toutes les personnes autorisées à autoriser ou à empêcher une décision d'achat. Décrivez le processus décisionnel de la personne.</w:t>
                      </w:r>
                    </w:p>
                  </w:tc>
                  <w:permEnd w:id="200424475" w:displacedByCustomXml="next"/>
                </w:sdtContent>
              </w:sdt>
              <w:tc>
                <w:tcPr>
                  <w:tcW w:w="450" w:type="dxa"/>
                  <w:shd w:val="clear" w:color="auto" w:fill="201747" w:themeFill="text2"/>
                </w:tcPr>
                <w:p w14:paraId="1E5228DC" w14:textId="77777777" w:rsidR="00E416CA" w:rsidRDefault="00E416CA" w:rsidP="00E416CA"/>
              </w:tc>
            </w:tr>
            <w:tr w:rsidR="00E416CA" w14:paraId="20861B19" w14:textId="77777777" w:rsidTr="00A1560D">
              <w:tc>
                <w:tcPr>
                  <w:tcW w:w="360" w:type="dxa"/>
                  <w:shd w:val="clear" w:color="auto" w:fill="201747" w:themeFill="text2"/>
                </w:tcPr>
                <w:p w14:paraId="116D82AA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56EDF2D" wp14:editId="3974ACDF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31327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4" name="Rounded 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C9AA5E" w14:textId="31B12A96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56EDF2D" id="Rounded Rectangle 24" o:spid="_x0000_s1035" style="position:absolute;margin-left:10pt;margin-top:2.45pt;width:56.8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" fillcolor="white [3212]" strokecolor="#201747 [3215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7FC9AA5E" w14:textId="31B12A96" w:rsidR="00E416CA" w:rsidRPr="0007078B" w:rsidRDefault="00824726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4726">
                                    <w:rPr>
                                      <w:b/>
                                      <w:bCs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201747" w:themeFill="text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4"/>
                    <w:gridCol w:w="2066"/>
                    <w:gridCol w:w="2066"/>
                  </w:tblGrid>
                  <w:tr w:rsidR="00E416CA" w14:paraId="288C0D23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313A6643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871DC27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 wp14:anchorId="4C18B3AA" wp14:editId="6AB153A0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31327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5" name="Rounded Rectangle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DA3435" w14:textId="086D97FC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C18B3AA" id="Rounded Rectangle 25" o:spid="_x0000_s1036" style="position:absolute;margin-left:25.8pt;margin-top:2.45pt;width:56.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" fillcolor="white [3212]" strokecolor="#201747 [321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5DA3435" w14:textId="086D97FC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33178668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 wp14:anchorId="2FE21D48" wp14:editId="108A2C2D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7517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6" name="Rounded Rectangl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1801F89" w14:textId="2E2EB702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2FE21D48" id="Rounded Rectangle 26" o:spid="_x0000_s1037" style="position:absolute;margin-left:46.05pt;margin-top:2.15pt;width:56.8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" fillcolor="white [3212]" strokecolor="#201747 [321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1801F89" w14:textId="2E2EB702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FE0CAE3" w14:textId="77777777" w:rsidR="00E416CA" w:rsidRDefault="00E416CA" w:rsidP="00E416CA"/>
              </w:tc>
              <w:tc>
                <w:tcPr>
                  <w:tcW w:w="450" w:type="dxa"/>
                  <w:shd w:val="clear" w:color="auto" w:fill="201747" w:themeFill="text2"/>
                </w:tcPr>
                <w:p w14:paraId="0DD431C5" w14:textId="77777777" w:rsidR="00E416CA" w:rsidRDefault="00E416CA" w:rsidP="00E416CA"/>
              </w:tc>
            </w:tr>
          </w:tbl>
          <w:p w14:paraId="53CA6154" w14:textId="77777777" w:rsidR="00E416CA" w:rsidRDefault="00E416CA"/>
        </w:tc>
      </w:tr>
      <w:tr w:rsidR="00E416CA" w14:paraId="62429598" w14:textId="77777777" w:rsidTr="00B85CBE">
        <w:tc>
          <w:tcPr>
            <w:tcW w:w="7190" w:type="dxa"/>
            <w:vMerge/>
            <w:tcMar>
              <w:left w:w="0" w:type="dxa"/>
              <w:right w:w="0" w:type="dxa"/>
            </w:tcMar>
          </w:tcPr>
          <w:p w14:paraId="4B58FACB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6408"/>
              <w:gridCol w:w="420"/>
            </w:tblGrid>
            <w:tr w:rsidR="00E416CA" w14:paraId="0D80E0B4" w14:textId="77777777" w:rsidTr="00A1560D">
              <w:tc>
                <w:tcPr>
                  <w:tcW w:w="360" w:type="dxa"/>
                  <w:shd w:val="clear" w:color="auto" w:fill="C1C5C8" w:themeFill="accent4"/>
                </w:tcPr>
                <w:p w14:paraId="2F9A115E" w14:textId="77777777" w:rsidR="00E416CA" w:rsidRDefault="00E416CA" w:rsidP="00E416CA"/>
              </w:tc>
              <w:tc>
                <w:tcPr>
                  <w:tcW w:w="7200" w:type="dxa"/>
                  <w:shd w:val="clear" w:color="auto" w:fill="C1C5C8" w:themeFill="accent4"/>
                </w:tcPr>
                <w:p w14:paraId="449911E6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PLAN</w:t>
                  </w:r>
                </w:p>
              </w:tc>
              <w:tc>
                <w:tcPr>
                  <w:tcW w:w="450" w:type="dxa"/>
                  <w:shd w:val="clear" w:color="auto" w:fill="C1C5C8" w:themeFill="accent4"/>
                </w:tcPr>
                <w:p w14:paraId="3F507AB9" w14:textId="77777777" w:rsidR="00E416CA" w:rsidRDefault="00E416CA" w:rsidP="00E416CA"/>
              </w:tc>
            </w:tr>
            <w:tr w:rsidR="00E416CA" w14:paraId="49C65618" w14:textId="77777777" w:rsidTr="005654CB">
              <w:trPr>
                <w:trHeight w:val="1210"/>
              </w:trPr>
              <w:tc>
                <w:tcPr>
                  <w:tcW w:w="360" w:type="dxa"/>
                  <w:shd w:val="clear" w:color="auto" w:fill="C1C5C8" w:themeFill="accent4"/>
                </w:tcPr>
                <w:p w14:paraId="24391689" w14:textId="77777777" w:rsidR="00E416CA" w:rsidRDefault="00E416CA" w:rsidP="00E416CA"/>
              </w:tc>
              <w:sdt>
                <w:sdtPr>
                  <w:alias w:val="Plan"/>
                  <w:tag w:val="Plan"/>
                  <w:id w:val="1436249759"/>
                  <w:lock w:val="sdtLocked"/>
                  <w:placeholder>
                    <w:docPart w:val="6410537786B14124B58CF19B25E56D97"/>
                  </w:placeholder>
                  <w:showingPlcHdr/>
                  <w15:color w:val="201747"/>
                </w:sdtPr>
                <w:sdtEndPr/>
                <w:sdtContent>
                  <w:permStart w:id="371986249" w:edGrp="everyone" w:displacedByCustomXml="prev"/>
                  <w:tc>
                    <w:tcPr>
                      <w:tcW w:w="7200" w:type="dxa"/>
                    </w:tcPr>
                    <w:p w14:paraId="3D2241A3" w14:textId="4602AA30" w:rsidR="00E416CA" w:rsidRDefault="00290D14" w:rsidP="00E416CA">
                      <w:r w:rsidRPr="00290D14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Décrivez les activités et les livrables dont la personne a besoin pour être convaincue que votre solution est la meilleure</w:t>
                      </w:r>
                      <w:r w:rsidR="00694CB6" w:rsidRPr="00290D14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.</w:t>
                      </w:r>
                    </w:p>
                  </w:tc>
                  <w:permEnd w:id="371986249" w:displacedByCustomXml="next"/>
                </w:sdtContent>
              </w:sdt>
              <w:tc>
                <w:tcPr>
                  <w:tcW w:w="450" w:type="dxa"/>
                  <w:shd w:val="clear" w:color="auto" w:fill="C1C5C8" w:themeFill="accent4"/>
                </w:tcPr>
                <w:p w14:paraId="663CE912" w14:textId="77777777" w:rsidR="00E416CA" w:rsidRDefault="00E416CA" w:rsidP="00E416CA"/>
              </w:tc>
            </w:tr>
            <w:tr w:rsidR="00E416CA" w14:paraId="18E56350" w14:textId="77777777" w:rsidTr="00A1560D">
              <w:tc>
                <w:tcPr>
                  <w:tcW w:w="360" w:type="dxa"/>
                  <w:shd w:val="clear" w:color="auto" w:fill="C1C5C8" w:themeFill="accent4"/>
                </w:tcPr>
                <w:p w14:paraId="58E1A88A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FCD65BC" wp14:editId="25C4974B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1" name="Rounded 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65B18A" w14:textId="09F0F0A0" w:rsidR="00E416CA" w:rsidRPr="004A09AD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FCD65BC" id="Rounded Rectangle 21" o:spid="_x0000_s1038" style="position:absolute;margin-left:10pt;margin-top:1.8pt;width:56.8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" fillcolor="white [3212]" strokecolor="#c1c5c8 [3207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4C65B18A" w14:textId="09F0F0A0" w:rsidR="00E416CA" w:rsidRPr="004A09AD" w:rsidRDefault="00824726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4726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C1C5C8" w:themeFill="accent4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4"/>
                    <w:gridCol w:w="2064"/>
                    <w:gridCol w:w="2064"/>
                  </w:tblGrid>
                  <w:tr w:rsidR="00E416CA" w14:paraId="7AC4F7F5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640B9D75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CA47DDA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 wp14:anchorId="01ECE25B" wp14:editId="77B462D2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2" name="Rounded Rectangle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FE4EB1D" w14:textId="0559912B" w:rsidR="00E416CA" w:rsidRPr="004A09AD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1ECE25B" id="Rounded Rectangle 22" o:spid="_x0000_s1039" style="position:absolute;margin-left:25.8pt;margin-top:1.8pt;width:56.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" fillcolor="white [3212]" strokecolor="#c1c5c8 [3207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FE4EB1D" w14:textId="0559912B" w:rsidR="00E416CA" w:rsidRPr="004A09AD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3D7CE0B3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 wp14:anchorId="5E40011C" wp14:editId="58777273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3" name="Rounded Rectangle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ACAA7D" w14:textId="532E1DCF" w:rsidR="00E416CA" w:rsidRPr="004A09AD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5E40011C" id="Rounded Rectangle 23" o:spid="_x0000_s1040" style="position:absolute;margin-left:46.05pt;margin-top:2pt;width:56.8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" fillcolor="white [3212]" strokecolor="#c1c5c8 [3207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48ACAA7D" w14:textId="532E1DCF" w:rsidR="00E416CA" w:rsidRPr="004A09AD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1697666" w14:textId="77777777" w:rsidR="00E416CA" w:rsidRDefault="00E416CA" w:rsidP="00E416CA"/>
              </w:tc>
              <w:tc>
                <w:tcPr>
                  <w:tcW w:w="450" w:type="dxa"/>
                  <w:shd w:val="clear" w:color="auto" w:fill="C1C5C8" w:themeFill="accent4"/>
                </w:tcPr>
                <w:p w14:paraId="75F025C1" w14:textId="77777777" w:rsidR="00E416CA" w:rsidRDefault="00E416CA" w:rsidP="00E416CA"/>
              </w:tc>
            </w:tr>
          </w:tbl>
          <w:p w14:paraId="331FB3D4" w14:textId="77777777" w:rsidR="00E416CA" w:rsidRDefault="00E416CA"/>
        </w:tc>
      </w:tr>
    </w:tbl>
    <w:p w14:paraId="2F71D04C" w14:textId="77777777" w:rsidR="006A056B" w:rsidRDefault="006A056B" w:rsidP="009734D0">
      <w:pPr>
        <w:spacing w:after="0" w:line="240" w:lineRule="auto"/>
      </w:pPr>
    </w:p>
    <w:sectPr w:rsidR="006A056B" w:rsidSect="00FA21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C1B3C"/>
    <w:multiLevelType w:val="hybridMultilevel"/>
    <w:tmpl w:val="1534D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4465"/>
    <w:multiLevelType w:val="multilevel"/>
    <w:tmpl w:val="BCE89B8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1F"/>
    <w:rsid w:val="000527F0"/>
    <w:rsid w:val="0007078B"/>
    <w:rsid w:val="000802D5"/>
    <w:rsid w:val="000A4E24"/>
    <w:rsid w:val="000B564B"/>
    <w:rsid w:val="000E3720"/>
    <w:rsid w:val="000F4988"/>
    <w:rsid w:val="00137957"/>
    <w:rsid w:val="00144881"/>
    <w:rsid w:val="001C04D7"/>
    <w:rsid w:val="001F2AC2"/>
    <w:rsid w:val="00237B20"/>
    <w:rsid w:val="00237C81"/>
    <w:rsid w:val="00290D14"/>
    <w:rsid w:val="00371EDE"/>
    <w:rsid w:val="00382D47"/>
    <w:rsid w:val="00391D06"/>
    <w:rsid w:val="003B3E13"/>
    <w:rsid w:val="003D2349"/>
    <w:rsid w:val="00404E08"/>
    <w:rsid w:val="004A09AD"/>
    <w:rsid w:val="004C670D"/>
    <w:rsid w:val="004E2291"/>
    <w:rsid w:val="005358E5"/>
    <w:rsid w:val="005654CB"/>
    <w:rsid w:val="00575C61"/>
    <w:rsid w:val="005C16FA"/>
    <w:rsid w:val="00694CB6"/>
    <w:rsid w:val="006A056B"/>
    <w:rsid w:val="006D39E3"/>
    <w:rsid w:val="0074002D"/>
    <w:rsid w:val="00824726"/>
    <w:rsid w:val="008B2967"/>
    <w:rsid w:val="00916C85"/>
    <w:rsid w:val="009734D0"/>
    <w:rsid w:val="00982DE9"/>
    <w:rsid w:val="009E6E67"/>
    <w:rsid w:val="009E7E84"/>
    <w:rsid w:val="009F70A6"/>
    <w:rsid w:val="00A96C81"/>
    <w:rsid w:val="00AE48FB"/>
    <w:rsid w:val="00B23CF6"/>
    <w:rsid w:val="00B27236"/>
    <w:rsid w:val="00B41600"/>
    <w:rsid w:val="00B8583D"/>
    <w:rsid w:val="00B85CBE"/>
    <w:rsid w:val="00B910CB"/>
    <w:rsid w:val="00BB27F9"/>
    <w:rsid w:val="00BE4DC9"/>
    <w:rsid w:val="00D970D4"/>
    <w:rsid w:val="00E31A6E"/>
    <w:rsid w:val="00E416CA"/>
    <w:rsid w:val="00EE08A2"/>
    <w:rsid w:val="00F3789E"/>
    <w:rsid w:val="00FA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5A3A6"/>
  <w15:chartTrackingRefBased/>
  <w15:docId w15:val="{1EE91155-8452-B24E-8167-B90FDCBB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7B20"/>
    <w:rPr>
      <w:rFonts w:cs="Times New Roman"/>
      <w:color w:val="201747" w:themeColor="text2"/>
      <w:sz w:val="20"/>
      <w:szCs w:val="20"/>
      <w:lang w:val="el-GR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E48FB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48FB"/>
    <w:pPr>
      <w:keepNext/>
      <w:keepLines/>
      <w:numPr>
        <w:ilvl w:val="1"/>
        <w:numId w:val="47"/>
      </w:numPr>
      <w:outlineLvl w:val="1"/>
    </w:pPr>
    <w:rPr>
      <w:rFonts w:ascii="Arial" w:eastAsiaTheme="majorEastAsia" w:hAnsi="Arial" w:cstheme="majorBidi"/>
      <w:bCs/>
      <w:sz w:val="36"/>
      <w:szCs w:val="32"/>
      <w:lang w:val="en-US" w:eastAsia="ja-JP"/>
      <w14:ligatures w14:val="standard"/>
      <w14:numSpacing w14:val="proportion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48FB"/>
    <w:pPr>
      <w:keepNext/>
      <w:keepLines/>
      <w:numPr>
        <w:ilvl w:val="2"/>
        <w:numId w:val="47"/>
      </w:numPr>
      <w:spacing w:before="40" w:after="120"/>
      <w:outlineLvl w:val="2"/>
    </w:pPr>
    <w:rPr>
      <w:rFonts w:ascii="Arial" w:eastAsiaTheme="majorEastAsia" w:hAnsi="Arial" w:cstheme="majorBidi"/>
      <w:b/>
      <w:bCs/>
      <w:color w:val="212121"/>
      <w:sz w:val="24"/>
      <w:szCs w:val="24"/>
      <w:lang w:val="en-US" w:eastAsia="ja-JP"/>
      <w14:ligatures w14:val="standard"/>
      <w14:numSpacing w14:val="proportiona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E48FB"/>
    <w:pPr>
      <w:keepNext/>
      <w:keepLines/>
      <w:numPr>
        <w:ilvl w:val="3"/>
        <w:numId w:val="47"/>
      </w:numPr>
      <w:spacing w:before="40" w:after="0"/>
      <w:outlineLvl w:val="3"/>
    </w:pPr>
    <w:rPr>
      <w:rFonts w:ascii="Lato" w:eastAsiaTheme="majorEastAsia" w:hAnsi="Lato" w:cstheme="majorBidi"/>
      <w:color w:val="C1C5C8" w:themeColor="accent4"/>
      <w:sz w:val="32"/>
      <w:szCs w:val="22"/>
      <w:lang w:val="en-GB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8FB"/>
    <w:pPr>
      <w:keepNext/>
      <w:keepLines/>
      <w:numPr>
        <w:ilvl w:val="4"/>
        <w:numId w:val="47"/>
      </w:numPr>
      <w:spacing w:before="40" w:after="0"/>
      <w:outlineLvl w:val="4"/>
    </w:pPr>
    <w:rPr>
      <w:rFonts w:ascii="Arial" w:eastAsiaTheme="majorEastAsia" w:hAnsi="Arial" w:cstheme="majorBidi"/>
      <w:color w:val="C63465"/>
      <w:sz w:val="24"/>
      <w:szCs w:val="22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8FB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005E6A" w:themeColor="accent1" w:themeShade="7F"/>
      <w:szCs w:val="22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8FB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E6A" w:themeColor="accent1" w:themeShade="7F"/>
      <w:szCs w:val="22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8FB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8FB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8FB"/>
    <w:rPr>
      <w:rFonts w:ascii="Arial" w:hAnsi="Arial" w:cs="Arial"/>
      <w:b/>
      <w:bCs/>
      <w:color w:val="000000" w:themeColor="text1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48FB"/>
    <w:rPr>
      <w:rFonts w:ascii="Arial" w:eastAsiaTheme="majorEastAsia" w:hAnsi="Arial" w:cstheme="majorBidi"/>
      <w:bCs/>
      <w:color w:val="000000" w:themeColor="text1"/>
      <w:sz w:val="36"/>
      <w:szCs w:val="32"/>
      <w14:ligatures w14:val="standard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AE48FB"/>
    <w:rPr>
      <w:rFonts w:ascii="Arial" w:eastAsiaTheme="majorEastAsia" w:hAnsi="Arial" w:cstheme="majorBidi"/>
      <w:b/>
      <w:bCs/>
      <w:color w:val="212121"/>
      <w14:ligatures w14:val="standard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AE48FB"/>
    <w:rPr>
      <w:rFonts w:ascii="Lato" w:eastAsiaTheme="majorEastAsia" w:hAnsi="Lato" w:cstheme="majorBidi"/>
      <w:color w:val="C1C5C8" w:themeColor="accent4"/>
      <w:sz w:val="3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8FB"/>
    <w:rPr>
      <w:rFonts w:ascii="Arial" w:eastAsiaTheme="majorEastAsia" w:hAnsi="Arial" w:cstheme="majorBidi"/>
      <w:color w:val="C63465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8FB"/>
    <w:rPr>
      <w:rFonts w:asciiTheme="majorHAnsi" w:eastAsiaTheme="majorEastAsia" w:hAnsiTheme="majorHAnsi" w:cstheme="majorBidi"/>
      <w:color w:val="005E6A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8FB"/>
    <w:rPr>
      <w:rFonts w:asciiTheme="majorHAnsi" w:eastAsiaTheme="majorEastAsia" w:hAnsiTheme="majorHAnsi" w:cstheme="majorBidi"/>
      <w:i/>
      <w:iCs/>
      <w:color w:val="005E6A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8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48FB"/>
    <w:pPr>
      <w:spacing w:after="0"/>
      <w:contextualSpacing/>
      <w:jc w:val="center"/>
    </w:pPr>
    <w:rPr>
      <w:rFonts w:ascii="Lato" w:eastAsiaTheme="majorEastAsia" w:hAnsi="Lato" w:cstheme="majorBidi"/>
      <w:color w:val="7F7F7F" w:themeColor="text1" w:themeTint="80"/>
      <w:spacing w:val="-6"/>
      <w:kern w:val="28"/>
      <w:sz w:val="48"/>
      <w:szCs w:val="56"/>
      <w:lang w:val="en-GB" w:eastAsia="ja-JP"/>
      <w14:ligatures w14:val="standard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AE48FB"/>
    <w:rPr>
      <w:rFonts w:ascii="Lato" w:eastAsiaTheme="majorEastAsia" w:hAnsi="Lato" w:cstheme="majorBidi"/>
      <w:color w:val="7F7F7F" w:themeColor="text1" w:themeTint="80"/>
      <w:spacing w:val="-6"/>
      <w:kern w:val="28"/>
      <w:sz w:val="48"/>
      <w:szCs w:val="56"/>
      <w:lang w:val="en-GB"/>
      <w14:ligatures w14:val="standard"/>
      <w14:numSpacing w14:val="proportional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E48FB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 w:themeShade="80"/>
      <w:spacing w:val="15"/>
      <w:sz w:val="28"/>
      <w:szCs w:val="22"/>
      <w:lang w:val="en-US" w:eastAsia="ja-JP"/>
      <w14:ligatures w14:val="standard"/>
      <w14:numSpacing w14:val="proportional"/>
    </w:rPr>
  </w:style>
  <w:style w:type="character" w:customStyle="1" w:styleId="SubtitleChar">
    <w:name w:val="Subtitle Char"/>
    <w:basedOn w:val="DefaultParagraphFont"/>
    <w:link w:val="Subtitle"/>
    <w:uiPriority w:val="11"/>
    <w:rsid w:val="00AE48FB"/>
    <w:rPr>
      <w:rFonts w:eastAsiaTheme="minorEastAsia"/>
      <w:color w:val="000000" w:themeColor="text1" w:themeShade="80"/>
      <w:spacing w:val="15"/>
      <w:sz w:val="28"/>
      <w:szCs w:val="22"/>
      <w14:ligatures w14:val="standard"/>
      <w14:numSpacing w14:val="proportional"/>
    </w:rPr>
  </w:style>
  <w:style w:type="character" w:styleId="SubtleEmphasis">
    <w:name w:val="Subtle Emphasis"/>
    <w:basedOn w:val="DefaultParagraphFont"/>
    <w:autoRedefine/>
    <w:uiPriority w:val="19"/>
    <w:qFormat/>
    <w:rsid w:val="00AE48FB"/>
    <w:rPr>
      <w:b/>
    </w:rPr>
  </w:style>
  <w:style w:type="character" w:styleId="Hyperlink">
    <w:name w:val="Hyperlink"/>
    <w:basedOn w:val="DefaultParagraphFont"/>
    <w:uiPriority w:val="99"/>
    <w:unhideWhenUsed/>
    <w:rsid w:val="00B23CF6"/>
    <w:rPr>
      <w:color w:val="4FA7CC"/>
      <w:u w:val="none"/>
    </w:rPr>
  </w:style>
  <w:style w:type="paragraph" w:customStyle="1" w:styleId="LGH2">
    <w:name w:val="LG H2"/>
    <w:basedOn w:val="Heading2"/>
    <w:qFormat/>
    <w:rsid w:val="00AE48FB"/>
    <w:pPr>
      <w:spacing w:after="360"/>
    </w:pPr>
    <w:rPr>
      <w:rFonts w:asciiTheme="minorHAnsi" w:hAnsiTheme="minorHAnsi"/>
      <w:lang w:val="en-GB" w:eastAsia="en-US"/>
      <w14:ligatures w14:val="none"/>
      <w14:numSpacing w14:val="default"/>
    </w:rPr>
  </w:style>
  <w:style w:type="paragraph" w:customStyle="1" w:styleId="LGH1">
    <w:name w:val="LG H1"/>
    <w:basedOn w:val="Heading1"/>
    <w:autoRedefine/>
    <w:qFormat/>
    <w:rsid w:val="00AE48FB"/>
    <w:pPr>
      <w:spacing w:after="360"/>
      <w:ind w:left="1440"/>
    </w:pPr>
    <w:rPr>
      <w:rFonts w:ascii="Lato" w:hAnsi="Lato"/>
      <w:lang w:val="en-GB"/>
    </w:rPr>
  </w:style>
  <w:style w:type="paragraph" w:customStyle="1" w:styleId="LGNormal">
    <w:name w:val="LG Normal"/>
    <w:basedOn w:val="Normal"/>
    <w:autoRedefine/>
    <w:qFormat/>
    <w:rsid w:val="00AE48FB"/>
    <w:pPr>
      <w:ind w:left="1440" w:right="2160"/>
    </w:pPr>
  </w:style>
  <w:style w:type="paragraph" w:customStyle="1" w:styleId="LGH3">
    <w:name w:val="LG H3"/>
    <w:basedOn w:val="Heading3"/>
    <w:qFormat/>
    <w:rsid w:val="00AE48FB"/>
    <w:pPr>
      <w:spacing w:after="360"/>
    </w:pPr>
    <w:rPr>
      <w:rFonts w:asciiTheme="minorHAnsi" w:hAnsiTheme="minorHAnsi"/>
      <w:sz w:val="28"/>
      <w:lang w:val="en-GB" w:eastAsia="en-US"/>
      <w14:ligatures w14:val="none"/>
      <w14:numSpacing w14:val="default"/>
    </w:rPr>
  </w:style>
  <w:style w:type="paragraph" w:customStyle="1" w:styleId="LGChecklist">
    <w:name w:val="LG Checklist"/>
    <w:basedOn w:val="LGNormal"/>
    <w:qFormat/>
    <w:rsid w:val="00AE48FB"/>
  </w:style>
  <w:style w:type="paragraph" w:customStyle="1" w:styleId="LGH4">
    <w:name w:val="LG H4"/>
    <w:basedOn w:val="Heading4"/>
    <w:autoRedefine/>
    <w:qFormat/>
    <w:rsid w:val="00AE48FB"/>
    <w:pPr>
      <w:tabs>
        <w:tab w:val="right" w:leader="dot" w:pos="8730"/>
        <w:tab w:val="left" w:pos="10800"/>
      </w:tabs>
      <w:spacing w:before="0" w:after="240"/>
    </w:pPr>
    <w:rPr>
      <w:rFonts w:asciiTheme="minorHAnsi" w:hAnsiTheme="minorHAnsi"/>
      <w:sz w:val="28"/>
      <w:lang w:val="el-GR" w:eastAsia="en-US"/>
    </w:rPr>
  </w:style>
  <w:style w:type="paragraph" w:styleId="NoSpacing">
    <w:name w:val="No Spacing"/>
    <w:uiPriority w:val="1"/>
    <w:qFormat/>
    <w:rsid w:val="00AE48FB"/>
    <w:pPr>
      <w:spacing w:after="0" w:line="240" w:lineRule="auto"/>
    </w:pPr>
    <w:rPr>
      <w:rFonts w:ascii="Arial" w:hAnsi="Arial" w:cs="Arial"/>
      <w:color w:val="000000" w:themeColor="text1"/>
      <w:sz w:val="21"/>
      <w:szCs w:val="21"/>
      <w14:ligatures w14:val="standard"/>
      <w14:numSpacing w14:val="proportional"/>
    </w:rPr>
  </w:style>
  <w:style w:type="paragraph" w:styleId="ListParagraph">
    <w:name w:val="List Paragraph"/>
    <w:basedOn w:val="Normal"/>
    <w:uiPriority w:val="34"/>
    <w:qFormat/>
    <w:rsid w:val="00AE48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48FB"/>
    <w:pPr>
      <w:spacing w:before="480" w:after="0"/>
      <w:outlineLvl w:val="9"/>
    </w:pPr>
    <w:rPr>
      <w:b w:val="0"/>
      <w:bCs w:val="0"/>
      <w:color w:val="008DA0" w:themeColor="accent1" w:themeShade="BF"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48FB"/>
    <w:pPr>
      <w:spacing w:before="120" w:after="0"/>
    </w:pPr>
    <w:rPr>
      <w:rFonts w:cstheme="minorHAnsi"/>
      <w:szCs w:val="24"/>
    </w:rPr>
  </w:style>
  <w:style w:type="paragraph" w:customStyle="1" w:styleId="LGNormalWide">
    <w:name w:val="LGNormal Wide"/>
    <w:basedOn w:val="Normal"/>
    <w:qFormat/>
    <w:rsid w:val="00AE48FB"/>
    <w:pPr>
      <w:ind w:left="1440"/>
    </w:pPr>
  </w:style>
  <w:style w:type="table" w:styleId="TableGrid">
    <w:name w:val="Table Grid"/>
    <w:basedOn w:val="TableNormal"/>
    <w:uiPriority w:val="39"/>
    <w:rsid w:val="00FA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7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7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F59B44DC94475DA017B9A48C58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175D-D01F-4E3E-8D35-48252A60DC35}"/>
      </w:docPartPr>
      <w:docPartBody>
        <w:p w:rsidR="006C6117" w:rsidRDefault="006C6117" w:rsidP="006C6117">
          <w:pPr>
            <w:pStyle w:val="A2F59B44DC94475DA017B9A48C585A007"/>
          </w:pPr>
          <w:r w:rsidRPr="00824726">
            <w:rPr>
              <w:lang w:val="fr-FR"/>
            </w:rPr>
            <w:t>Entrez le nom et le titre de votre client ou prospect ici</w:t>
          </w:r>
        </w:p>
      </w:docPartBody>
    </w:docPart>
    <w:docPart>
      <w:docPartPr>
        <w:name w:val="3101D8E0B9C2443F9C68E5C3C82B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7FE7-A9AC-4F6C-BFC4-CFF2C2A642AD}"/>
      </w:docPartPr>
      <w:docPartBody>
        <w:p w:rsidR="006C6117" w:rsidRDefault="006C6117" w:rsidP="006C6117">
          <w:pPr>
            <w:pStyle w:val="3101D8E0B9C2443F9C68E5C3C82BF6CB5"/>
          </w:pPr>
          <w:r w:rsidRPr="00290D14">
            <w:rPr>
              <w:rStyle w:val="PlaceholderText"/>
              <w:color w:val="44546A" w:themeColor="text2"/>
              <w:lang w:val="fr-FR"/>
            </w:rPr>
            <w:t xml:space="preserve">Décrivez le moteur stratégique de l'entreprise que l'individu prévoit d'accomplir pour atteindre ses objectifs d'entreprise. Généralement, ce sur quoi l'individu est mesuré au moment de l'examen. </w:t>
          </w:r>
          <w:r w:rsidRPr="00290D14">
            <w:rPr>
              <w:rStyle w:val="PlaceholderText"/>
              <w:color w:val="44546A" w:themeColor="text2"/>
              <w:lang w:val="en-US"/>
            </w:rPr>
            <w:t>Faites la liste des 1-2 premiers.</w:t>
          </w:r>
        </w:p>
      </w:docPartBody>
    </w:docPart>
    <w:docPart>
      <w:docPartPr>
        <w:name w:val="F8D569BCE6E54A80B87283621DC1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7361-F426-4FCD-856B-6EA918E4A447}"/>
      </w:docPartPr>
      <w:docPartBody>
        <w:p w:rsidR="006C6117" w:rsidRDefault="006C6117" w:rsidP="006C6117">
          <w:pPr>
            <w:pStyle w:val="F8D569BCE6E54A80B87283621DC1E1783"/>
          </w:pPr>
          <w:r w:rsidRPr="00290D14">
            <w:rPr>
              <w:rStyle w:val="PlaceholderText"/>
              <w:color w:val="44546A" w:themeColor="text2"/>
              <w:lang w:val="fr-FR"/>
            </w:rPr>
            <w:t>Créez une question d'anxiété concise, qui a un impact émotionnel et fait ressentir à l'individu l'impact de ne pas mettre en œuvre votre solution</w:t>
          </w:r>
          <w:r w:rsidRPr="00290D14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200E3E101F78404B9B70CC60C539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78A-A929-45D6-BCF9-223FE7ADE09F}"/>
      </w:docPartPr>
      <w:docPartBody>
        <w:p w:rsidR="006C6117" w:rsidRDefault="006C6117" w:rsidP="006C6117">
          <w:pPr>
            <w:pStyle w:val="200E3E101F78404B9B70CC60C53976A93"/>
          </w:pPr>
          <w:r w:rsidRPr="00290D14">
            <w:rPr>
              <w:rStyle w:val="PlaceholderText"/>
              <w:color w:val="44546A" w:themeColor="text2"/>
              <w:lang w:val="fr-FR"/>
            </w:rPr>
            <w:t>Énumérez les problèmes qui empêchent la personne de résoudre ses problèmes commerciaux, dans ses mots. Avec quelles questions d'approfondissement étaient-ils d'accord? Énumérez tout ce qui s'applique</w:t>
          </w:r>
          <w:r>
            <w:rPr>
              <w:rStyle w:val="PlaceholderText"/>
              <w:lang w:val="fr-FR"/>
            </w:rPr>
            <w:t>.</w:t>
          </w:r>
          <w:r w:rsidRPr="00290D14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AD74D8A1043C450BA70F8B48419F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8F8C-213D-474D-A87D-3B9B96A2B837}"/>
      </w:docPartPr>
      <w:docPartBody>
        <w:p w:rsidR="006C6117" w:rsidRDefault="006C6117" w:rsidP="006C6117">
          <w:pPr>
            <w:pStyle w:val="AD74D8A1043C450BA70F8B48419F04693"/>
          </w:pPr>
          <w:r w:rsidRPr="00290D14">
            <w:rPr>
              <w:rStyle w:val="PlaceholderText"/>
              <w:color w:val="44546A" w:themeColor="text2"/>
              <w:lang w:val="fr-FR"/>
            </w:rPr>
            <w:t>Énumérez la description individuelle de la solution souhaitée aux problèmes, dans leurs propres mots. Avec quelles questions d'approfondissement étaient-ils d'accord? Énumérez tout ce qui s'applique.</w:t>
          </w:r>
          <w:r w:rsidRPr="00290D14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890845B1218B4F0B967FB674292F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5135-23F6-476D-979B-4DC58415FE36}"/>
      </w:docPartPr>
      <w:docPartBody>
        <w:p w:rsidR="006C6117" w:rsidRDefault="006C6117" w:rsidP="006C6117">
          <w:pPr>
            <w:pStyle w:val="890845B1218B4F0B967FB674292FB28B3"/>
          </w:pPr>
          <w:r w:rsidRPr="00290D14">
            <w:rPr>
              <w:rStyle w:val="PlaceholderText"/>
              <w:i/>
              <w:iCs/>
              <w:color w:val="44546A" w:themeColor="text2"/>
              <w:lang w:val="fr-FR"/>
            </w:rPr>
            <w:t>Valeur</w:t>
          </w:r>
          <w:r>
            <w:rPr>
              <w:rStyle w:val="PlaceholderText"/>
              <w:i/>
              <w:iCs/>
              <w:lang w:val="fr-FR"/>
            </w:rPr>
            <w:t xml:space="preserve"> </w:t>
          </w:r>
          <w:r w:rsidRPr="00290D14">
            <w:rPr>
              <w:rStyle w:val="PlaceholderText"/>
              <w:i/>
              <w:iCs/>
              <w:color w:val="44546A" w:themeColor="text2"/>
              <w:lang w:val="fr-FR"/>
            </w:rPr>
            <w:t>Professionnelle: décrivez comment l'individu mesurera l'impact de votre solution sur son problème commercial en termes d'impact positif quantifiable. Valeur personnelle: décrivez comment l'individu réalisera personnellement l'impact de votre solution, par exemple, réussite professionnelle, bonus, statut</w:t>
          </w:r>
          <w:r w:rsidRPr="00290D14">
            <w:rPr>
              <w:rStyle w:val="PlaceholderText"/>
              <w:lang w:val="fr-FR"/>
            </w:rPr>
            <w:t>.</w:t>
          </w:r>
        </w:p>
      </w:docPartBody>
    </w:docPart>
    <w:docPart>
      <w:docPartPr>
        <w:name w:val="15232E0669EB4CA18F543424B9A1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30DF-F69C-45AB-9954-B2EF4F1D5B02}"/>
      </w:docPartPr>
      <w:docPartBody>
        <w:p w:rsidR="006C6117" w:rsidRDefault="006C6117" w:rsidP="006C6117">
          <w:pPr>
            <w:pStyle w:val="15232E0669EB4CA18F543424B9A1948C3"/>
          </w:pPr>
          <w:r w:rsidRPr="00290D14">
            <w:rPr>
              <w:lang w:val="fr-FR"/>
            </w:rPr>
            <w:t>Identifiez toutes les personnes autorisées à autoriser ou à empêcher une décision d'achat. Décrivez le processus décisionnel de la personne.</w:t>
          </w:r>
        </w:p>
      </w:docPartBody>
    </w:docPart>
    <w:docPart>
      <w:docPartPr>
        <w:name w:val="6410537786B14124B58CF19B25E5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BCD0-5D51-4C14-935D-DA9BFAE86008}"/>
      </w:docPartPr>
      <w:docPartBody>
        <w:p w:rsidR="006C6117" w:rsidRDefault="006C6117" w:rsidP="006C6117">
          <w:pPr>
            <w:pStyle w:val="6410537786B14124B58CF19B25E56D973"/>
          </w:pPr>
          <w:r w:rsidRPr="00290D14">
            <w:rPr>
              <w:rStyle w:val="PlaceholderText"/>
              <w:color w:val="44546A" w:themeColor="text2"/>
              <w:lang w:val="fr-FR"/>
            </w:rPr>
            <w:t>Décrivez les activités et les livrables dont la personne a besoin pour être convaincue que votre solution est la meilleure</w:t>
          </w:r>
          <w:r w:rsidRPr="00290D14">
            <w:rPr>
              <w:rStyle w:val="PlaceholderText"/>
              <w:lang w:val="fr-F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41"/>
    <w:rsid w:val="004D367C"/>
    <w:rsid w:val="005E7441"/>
    <w:rsid w:val="006C6117"/>
    <w:rsid w:val="00C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117"/>
    <w:rPr>
      <w:color w:val="808080"/>
    </w:rPr>
  </w:style>
  <w:style w:type="paragraph" w:customStyle="1" w:styleId="A2F59B44DC94475DA017B9A48C585A007">
    <w:name w:val="A2F59B44DC94475DA017B9A48C585A007"/>
    <w:rsid w:val="006C6117"/>
    <w:pPr>
      <w:spacing w:after="200" w:line="276" w:lineRule="auto"/>
      <w:ind w:left="720"/>
      <w:contextualSpacing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5">
    <w:name w:val="3101D8E0B9C2443F9C68E5C3C82BF6CB5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3">
    <w:name w:val="F8D569BCE6E54A80B87283621DC1E178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3">
    <w:name w:val="200E3E101F78404B9B70CC60C53976A9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3">
    <w:name w:val="AD74D8A1043C450BA70F8B48419F0469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3">
    <w:name w:val="890845B1218B4F0B967FB674292FB28B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3">
    <w:name w:val="15232E0669EB4CA18F543424B9A1948C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3">
    <w:name w:val="6410537786B14124B58CF19B25E56D97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lestial">
  <a:themeElements>
    <a:clrScheme name="Custom 1">
      <a:dk1>
        <a:srgbClr val="000000"/>
      </a:dk1>
      <a:lt1>
        <a:srgbClr val="FFFFFF"/>
      </a:lt1>
      <a:dk2>
        <a:srgbClr val="201747"/>
      </a:dk2>
      <a:lt2>
        <a:srgbClr val="F5F5F5"/>
      </a:lt2>
      <a:accent1>
        <a:srgbClr val="00BED6"/>
      </a:accent1>
      <a:accent2>
        <a:srgbClr val="FFCD00"/>
      </a:accent2>
      <a:accent3>
        <a:srgbClr val="C600CF"/>
      </a:accent3>
      <a:accent4>
        <a:srgbClr val="C1C5C8"/>
      </a:accent4>
      <a:accent5>
        <a:srgbClr val="00BED6"/>
      </a:accent5>
      <a:accent6>
        <a:srgbClr val="FFCD00"/>
      </a:accent6>
      <a:hlink>
        <a:srgbClr val="00BED6"/>
      </a:hlink>
      <a:folHlink>
        <a:srgbClr val="00BED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A366F3-488C-4D68-961E-857BE0FA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5</Words>
  <Characters>145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 Yeater</dc:creator>
  <cp:keywords/>
  <dc:description/>
  <cp:lastModifiedBy>Lorin Yeater</cp:lastModifiedBy>
  <cp:revision>4</cp:revision>
  <dcterms:created xsi:type="dcterms:W3CDTF">2020-03-31T13:11:00Z</dcterms:created>
  <dcterms:modified xsi:type="dcterms:W3CDTF">2020-11-18T22:29:00Z</dcterms:modified>
</cp:coreProperties>
</file>